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6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4 August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Live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LiveRespo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code to work with Python version 3. (TIPG-8788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upport for Live Response API v6 - integration now supports both v3 and v6 versions of Live Response API, and is configurable on the integration configuration page. Please refer to the documentation site for more information. (TIPG-8788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"Kill Process", "List Process" Actions  - added detailed logging information to the JSON results in cases of failure. (TIPG-878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reshworksFreshservi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reshworksFreshservi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Ticket Note, Add Ticket Reply, List Ticket Conversations, Update Ticket actions - improved handling of the action input parameter "Ticket ID". (TIPG-953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Live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ownload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"Download File" (TIPG-761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LiveRespo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"List Files" (TIPG-878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reshworksFreshservi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Ticket Time Ent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Add Ticket Time Entry (TIPG-92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Ticket Time Ent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Update Ticket Time Entry (TIPG-92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 Ticket Time Ent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Delete Ticket Time Entry (TIPG-92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Ticket Time Entr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Ticket Time Entries (TIPG-92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Ag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Create Agent (TIPG-92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Ag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Update Agent (TIPG-92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activate Ag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Deactivate Agent (TIPG-92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Reques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Create Requester (TIPG-92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Reques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Update Requester (TIPG-92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activate Reques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Deactivate Requester (TIPG-924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CortexX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Hashes to Block Li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Hash To Block List - Updated action outputs (TIPG-939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reshworksFreshservi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 Tickets Closure Job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Job Added - Sync Tickets Closure Job (TIPG-92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 Tickets Conversations Job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Job Added - Sync Tickets Conversations Job (TIPG-924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